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14:paraId="76198A62" w14:textId="77777777" w:rsidTr="003E79AC">
        <w:tc>
          <w:tcPr>
            <w:tcW w:w="10773" w:type="dxa"/>
            <w:gridSpan w:val="5"/>
          </w:tcPr>
          <w:p w14:paraId="2393D8F1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bookmarkStart w:id="0" w:name="_GoBack"/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79F66BCA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7D922734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6AF6FBC9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0263EA4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63DCD5A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BFBE33E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49AD4BAF" wp14:editId="183D4E25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49498A94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25562D6E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79B45042" w14:textId="77777777" w:rsidTr="003E79AC">
        <w:trPr>
          <w:trHeight w:val="1328"/>
        </w:trPr>
        <w:tc>
          <w:tcPr>
            <w:tcW w:w="10773" w:type="dxa"/>
            <w:gridSpan w:val="5"/>
          </w:tcPr>
          <w:p w14:paraId="4CDEBEFF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18521DF9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21548B10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4367A1BB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781104DD" w14:textId="77777777" w:rsidTr="001949E0">
        <w:tc>
          <w:tcPr>
            <w:tcW w:w="5103" w:type="dxa"/>
            <w:vAlign w:val="center"/>
          </w:tcPr>
          <w:p w14:paraId="1577DF34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14:paraId="32BA7EAC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379A497A" w14:textId="77777777"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14:paraId="3501A19E" w14:textId="77777777"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14:paraId="1AA1EB24" w14:textId="77777777"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14:paraId="50C67528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895865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0E386DEA" w14:textId="77777777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31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86"/>
              <w:gridCol w:w="1560"/>
              <w:gridCol w:w="708"/>
              <w:gridCol w:w="1843"/>
              <w:gridCol w:w="2475"/>
            </w:tblGrid>
            <w:tr w:rsidR="00B85CBF" w:rsidRPr="00B85CBF" w14:paraId="03099461" w14:textId="77777777" w:rsidTr="00BA0BD8">
              <w:trPr>
                <w:trHeight w:val="3448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EA10410" w14:textId="77777777" w:rsidR="00BA0BD8" w:rsidRDefault="00B85CBF" w:rsidP="00BA0B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483090D2" w14:textId="15349E13" w:rsidR="00B85CBF" w:rsidRPr="00B85CBF" w:rsidRDefault="00B85CBF" w:rsidP="00BA0B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ul. Zwycięstwa 21</w:t>
                  </w:r>
                </w:p>
                <w:p w14:paraId="0A30935F" w14:textId="77777777" w:rsidR="00B85CBF" w:rsidRPr="00B85CBF" w:rsidRDefault="00B85CBF" w:rsidP="00C351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godna 4, 8, 10, 14, 16</w:t>
                  </w:r>
                </w:p>
                <w:p w14:paraId="04925724" w14:textId="77777777" w:rsidR="00B85CBF" w:rsidRPr="00B85CBF" w:rsidRDefault="00B85CBF" w:rsidP="00C351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łoneczna 1, 2, 3</w:t>
                  </w:r>
                </w:p>
                <w:p w14:paraId="7D25B952" w14:textId="4A991802" w:rsidR="00B85CBF" w:rsidRPr="00B85CBF" w:rsidRDefault="00B85CBF" w:rsidP="00C351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iałostocka 23A, 25, 27, 29, 35, 37, 39, 62, 62/1, 64, 66, 68, 70, 72, 74, 76, 78, 80, 82, 84, 86, 88, 90, 94, 96, 98, 100, 102, 104, 106, 108, 110, 114, 116, 118, 120, 122, 124, 126, 128, 130, 132, 134, 138,</w:t>
                  </w:r>
                  <w:r w:rsidR="00BA0BD8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40, 142, 144, 146, 148, 150, sklep Eden, parafia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B43764D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61E3705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031ACDB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CC138EE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606, 11-873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4BB1E777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5FA45F51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218E000B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448FDD65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96D163C" w14:textId="77777777" w:rsidR="00BA0BD8" w:rsidRDefault="00B85CBF" w:rsidP="00BA0B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7F1ADDA5" w14:textId="2225A664" w:rsidR="00B85CBF" w:rsidRPr="00B85CBF" w:rsidRDefault="00B85CBF" w:rsidP="00BA0B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ul. Białostocka 106, 108, 110, 114, 116, 118, 120, 122, 124, 126, 128, 130, 132, 134, 138, 140, 142, 144, 146, 148, 150, Sklep Eden</w:t>
                  </w:r>
                </w:p>
                <w:p w14:paraId="44B5EF36" w14:textId="77777777" w:rsidR="00B85CBF" w:rsidRPr="00B85CBF" w:rsidRDefault="00B85CBF" w:rsidP="00C351D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wycięstwa 21</w:t>
                  </w:r>
                </w:p>
                <w:p w14:paraId="12A6D698" w14:textId="77777777" w:rsidR="00B85CBF" w:rsidRPr="00B85CBF" w:rsidRDefault="00B85CBF" w:rsidP="00C351D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godna 4, 8, 10, 14, 16</w:t>
                  </w:r>
                </w:p>
                <w:p w14:paraId="25832EE1" w14:textId="77777777" w:rsidR="00B85CBF" w:rsidRPr="00B85CBF" w:rsidRDefault="00B85CBF" w:rsidP="00C351D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łoneczna 1, 2, 3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4AA4747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37D4AF5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8B15C83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473700AE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873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2421ED0D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09C004DC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5E2D4514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1F333D3B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6AFF60B" w14:textId="66113479" w:rsidR="00B85CBF" w:rsidRPr="00B85CBF" w:rsidRDefault="00B85CBF" w:rsidP="00BA0B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 xml:space="preserve">ul. Białostocka 23A, 25, 27, 29, 35, 37, 39, 62, 62/1, </w:t>
                  </w: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64, 66, 68, 70, 72, 74, 76, 78, 80, 82, 84, 86, 88, 90, 94, 96, 98, 100, 102, 104, parafia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477EBE84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0-06-22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45FA278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43E8D19A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5BDCC06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606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6D48DC2B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7F35101A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BC0D196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53E371BB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1B7A085" w14:textId="3D16E68A" w:rsidR="00B85CBF" w:rsidRPr="00BA0BD8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6C95D785" w14:textId="77777777" w:rsidR="00B85CBF" w:rsidRPr="00B85CBF" w:rsidRDefault="00B85CBF" w:rsidP="00C351D5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zkolna przepompownia ścieków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4B79F4EA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0B5888E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2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F44775D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0A42B70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607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25233CE2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24D88EAB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578F05A6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2D35F349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17F581C" w14:textId="32971B25" w:rsidR="00B85CBF" w:rsidRPr="00BA0BD8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3D64317E" w14:textId="77777777" w:rsidR="00B85CBF" w:rsidRPr="00B85CBF" w:rsidRDefault="00B85CBF" w:rsidP="00C351D5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lna 10</w:t>
                  </w:r>
                </w:p>
                <w:p w14:paraId="47CB8A69" w14:textId="77777777" w:rsidR="00B85CBF" w:rsidRPr="00B85CBF" w:rsidRDefault="00B85CBF" w:rsidP="00C351D5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zt T-mobile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689BD9A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4D3BA685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4701389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AAA32BA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37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4E69001B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1A9AB250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9C30B71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20869B3D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BB76CBF" w14:textId="69F91A34" w:rsidR="00B85CBF" w:rsidRPr="00BA0BD8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06D3B262" w14:textId="77777777" w:rsidR="00B85CBF" w:rsidRPr="00B85CBF" w:rsidRDefault="00B85CBF" w:rsidP="00C351D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lna 9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26F08A9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8ABF191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75F2E07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975B81C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25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5424BD7F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4047FF70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66FE2E6D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B85CBF" w:rsidRPr="00B85CBF" w14:paraId="5EB40BB5" w14:textId="77777777" w:rsidTr="0011158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51F3E7C" w14:textId="146F2CD6" w:rsidR="00B85CBF" w:rsidRPr="00BA0BD8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</w:pPr>
                  <w:r w:rsidRPr="00BA0B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</w:p>
                <w:p w14:paraId="3AACE9DF" w14:textId="77777777" w:rsidR="00B85CBF" w:rsidRPr="00B85CBF" w:rsidRDefault="00B85CBF" w:rsidP="00C351D5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Polna 10 sklep </w:t>
                  </w:r>
                  <w:proofErr w:type="spellStart"/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Arhelan</w:t>
                  </w:r>
                  <w:proofErr w:type="spellEnd"/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694ED27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A5A9C2D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23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1264E3A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593E5C8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24</w:t>
                  </w:r>
                </w:p>
              </w:tc>
              <w:tc>
                <w:tcPr>
                  <w:tcW w:w="2475" w:type="dxa"/>
                  <w:shd w:val="clear" w:color="auto" w:fill="F7F7F8"/>
                  <w:vAlign w:val="center"/>
                  <w:hideMark/>
                </w:tcPr>
                <w:p w14:paraId="35E2F3E9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5CBF" w:rsidRPr="00B85CBF" w14:paraId="66035AE7" w14:textId="77777777" w:rsidTr="00B85CBF">
              <w:tc>
                <w:tcPr>
                  <w:tcW w:w="13157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3C320555" w14:textId="77777777" w:rsidR="00B85CBF" w:rsidRPr="00B85CBF" w:rsidRDefault="00B85CBF" w:rsidP="00B85C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85CBF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14:paraId="44550F4A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317B2B1A" w14:textId="77777777" w:rsidTr="003E79AC">
        <w:trPr>
          <w:trHeight w:val="2215"/>
        </w:trPr>
        <w:tc>
          <w:tcPr>
            <w:tcW w:w="10773" w:type="dxa"/>
            <w:gridSpan w:val="5"/>
          </w:tcPr>
          <w:p w14:paraId="25DD704B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3B29AF42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493551CA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1D8F91EB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7DDAE8D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E7E2A51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492A5020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50A846" w14:textId="77777777"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6C547EA9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008C15B4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19295B0E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6296F88F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54CA6E70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74FB90CE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71EF3208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05F5F36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D4494C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1C0CC8AC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  <w:bookmarkEnd w:id="0"/>
    </w:tbl>
    <w:p w14:paraId="5D315C43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E64"/>
    <w:multiLevelType w:val="multilevel"/>
    <w:tmpl w:val="9FE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1147"/>
    <w:multiLevelType w:val="multilevel"/>
    <w:tmpl w:val="F68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0B11"/>
    <w:multiLevelType w:val="multilevel"/>
    <w:tmpl w:val="80E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D3B24"/>
    <w:multiLevelType w:val="multilevel"/>
    <w:tmpl w:val="121C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4179E"/>
    <w:multiLevelType w:val="multilevel"/>
    <w:tmpl w:val="69F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C06E7"/>
    <w:multiLevelType w:val="multilevel"/>
    <w:tmpl w:val="D21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075B0"/>
    <w:multiLevelType w:val="multilevel"/>
    <w:tmpl w:val="533A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C0C7F"/>
    <w:multiLevelType w:val="multilevel"/>
    <w:tmpl w:val="498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016F0"/>
    <w:multiLevelType w:val="multilevel"/>
    <w:tmpl w:val="73A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87A82"/>
    <w:multiLevelType w:val="multilevel"/>
    <w:tmpl w:val="1FA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C0CC9"/>
    <w:multiLevelType w:val="multilevel"/>
    <w:tmpl w:val="6CF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04027"/>
    <w:multiLevelType w:val="multilevel"/>
    <w:tmpl w:val="B55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64796"/>
    <w:multiLevelType w:val="multilevel"/>
    <w:tmpl w:val="010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E376E"/>
    <w:multiLevelType w:val="multilevel"/>
    <w:tmpl w:val="62E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53826"/>
    <w:multiLevelType w:val="multilevel"/>
    <w:tmpl w:val="811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5401C"/>
    <w:multiLevelType w:val="multilevel"/>
    <w:tmpl w:val="47F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63CD4"/>
    <w:multiLevelType w:val="multilevel"/>
    <w:tmpl w:val="9B2E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0960"/>
    <w:multiLevelType w:val="multilevel"/>
    <w:tmpl w:val="ACD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3128C"/>
    <w:multiLevelType w:val="multilevel"/>
    <w:tmpl w:val="7A1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32CC9"/>
    <w:multiLevelType w:val="multilevel"/>
    <w:tmpl w:val="B2F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85190"/>
    <w:multiLevelType w:val="multilevel"/>
    <w:tmpl w:val="6D1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A3E25"/>
    <w:multiLevelType w:val="multilevel"/>
    <w:tmpl w:val="C05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57A8A"/>
    <w:multiLevelType w:val="multilevel"/>
    <w:tmpl w:val="961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10E7A"/>
    <w:multiLevelType w:val="multilevel"/>
    <w:tmpl w:val="125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45698"/>
    <w:multiLevelType w:val="multilevel"/>
    <w:tmpl w:val="9FD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659AB"/>
    <w:multiLevelType w:val="multilevel"/>
    <w:tmpl w:val="752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55D52"/>
    <w:multiLevelType w:val="multilevel"/>
    <w:tmpl w:val="AB8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67D2C"/>
    <w:multiLevelType w:val="multilevel"/>
    <w:tmpl w:val="929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B417E"/>
    <w:multiLevelType w:val="multilevel"/>
    <w:tmpl w:val="A01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2111E"/>
    <w:multiLevelType w:val="multilevel"/>
    <w:tmpl w:val="B3A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143A8"/>
    <w:multiLevelType w:val="multilevel"/>
    <w:tmpl w:val="B06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37067"/>
    <w:multiLevelType w:val="multilevel"/>
    <w:tmpl w:val="D56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593CB2"/>
    <w:multiLevelType w:val="multilevel"/>
    <w:tmpl w:val="5B1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295BED"/>
    <w:multiLevelType w:val="multilevel"/>
    <w:tmpl w:val="CEE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B49F7"/>
    <w:multiLevelType w:val="multilevel"/>
    <w:tmpl w:val="B35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6B2FCD"/>
    <w:multiLevelType w:val="multilevel"/>
    <w:tmpl w:val="2C5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9B35E9"/>
    <w:multiLevelType w:val="multilevel"/>
    <w:tmpl w:val="E64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8F49B1"/>
    <w:multiLevelType w:val="multilevel"/>
    <w:tmpl w:val="A3C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CE39F4"/>
    <w:multiLevelType w:val="multilevel"/>
    <w:tmpl w:val="00F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262665"/>
    <w:multiLevelType w:val="multilevel"/>
    <w:tmpl w:val="34C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EE5D8A"/>
    <w:multiLevelType w:val="multilevel"/>
    <w:tmpl w:val="760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4D22AB"/>
    <w:multiLevelType w:val="multilevel"/>
    <w:tmpl w:val="5B6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B822BA"/>
    <w:multiLevelType w:val="multilevel"/>
    <w:tmpl w:val="01B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C7474A"/>
    <w:multiLevelType w:val="multilevel"/>
    <w:tmpl w:val="3FA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B44053"/>
    <w:multiLevelType w:val="multilevel"/>
    <w:tmpl w:val="DC6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F75A09"/>
    <w:multiLevelType w:val="multilevel"/>
    <w:tmpl w:val="913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F1BCB"/>
    <w:multiLevelType w:val="multilevel"/>
    <w:tmpl w:val="068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E762C2"/>
    <w:multiLevelType w:val="multilevel"/>
    <w:tmpl w:val="EF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C652E"/>
    <w:multiLevelType w:val="multilevel"/>
    <w:tmpl w:val="D3A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DA48AF"/>
    <w:multiLevelType w:val="multilevel"/>
    <w:tmpl w:val="365A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D13114"/>
    <w:multiLevelType w:val="multilevel"/>
    <w:tmpl w:val="FF2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864797"/>
    <w:multiLevelType w:val="multilevel"/>
    <w:tmpl w:val="402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C3E85"/>
    <w:multiLevelType w:val="multilevel"/>
    <w:tmpl w:val="526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DD2E65"/>
    <w:multiLevelType w:val="multilevel"/>
    <w:tmpl w:val="10B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9D7571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88049B"/>
    <w:multiLevelType w:val="multilevel"/>
    <w:tmpl w:val="AC7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BE1D56"/>
    <w:multiLevelType w:val="multilevel"/>
    <w:tmpl w:val="4F5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432AC7"/>
    <w:multiLevelType w:val="multilevel"/>
    <w:tmpl w:val="9DA6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CB0372"/>
    <w:multiLevelType w:val="multilevel"/>
    <w:tmpl w:val="9F2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1A5028"/>
    <w:multiLevelType w:val="multilevel"/>
    <w:tmpl w:val="C0B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426CA1"/>
    <w:multiLevelType w:val="multilevel"/>
    <w:tmpl w:val="743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3459C9"/>
    <w:multiLevelType w:val="multilevel"/>
    <w:tmpl w:val="5CA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5E0E6A"/>
    <w:multiLevelType w:val="multilevel"/>
    <w:tmpl w:val="7BC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C15DB"/>
    <w:multiLevelType w:val="multilevel"/>
    <w:tmpl w:val="646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00310C"/>
    <w:multiLevelType w:val="multilevel"/>
    <w:tmpl w:val="901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EE3E96"/>
    <w:multiLevelType w:val="multilevel"/>
    <w:tmpl w:val="9D8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A53FCF"/>
    <w:multiLevelType w:val="multilevel"/>
    <w:tmpl w:val="3E9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ED6F00"/>
    <w:multiLevelType w:val="multilevel"/>
    <w:tmpl w:val="369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0"/>
  </w:num>
  <w:num w:numId="3">
    <w:abstractNumId w:val="26"/>
  </w:num>
  <w:num w:numId="4">
    <w:abstractNumId w:val="39"/>
  </w:num>
  <w:num w:numId="5">
    <w:abstractNumId w:val="61"/>
  </w:num>
  <w:num w:numId="6">
    <w:abstractNumId w:val="36"/>
  </w:num>
  <w:num w:numId="7">
    <w:abstractNumId w:val="63"/>
  </w:num>
  <w:num w:numId="8">
    <w:abstractNumId w:val="22"/>
  </w:num>
  <w:num w:numId="9">
    <w:abstractNumId w:val="37"/>
  </w:num>
  <w:num w:numId="10">
    <w:abstractNumId w:val="43"/>
  </w:num>
  <w:num w:numId="11">
    <w:abstractNumId w:val="55"/>
  </w:num>
  <w:num w:numId="12">
    <w:abstractNumId w:val="40"/>
  </w:num>
  <w:num w:numId="13">
    <w:abstractNumId w:val="66"/>
  </w:num>
  <w:num w:numId="14">
    <w:abstractNumId w:val="6"/>
  </w:num>
  <w:num w:numId="15">
    <w:abstractNumId w:val="35"/>
  </w:num>
  <w:num w:numId="16">
    <w:abstractNumId w:val="47"/>
  </w:num>
  <w:num w:numId="17">
    <w:abstractNumId w:val="41"/>
  </w:num>
  <w:num w:numId="18">
    <w:abstractNumId w:val="25"/>
  </w:num>
  <w:num w:numId="19">
    <w:abstractNumId w:val="52"/>
  </w:num>
  <w:num w:numId="20">
    <w:abstractNumId w:val="65"/>
  </w:num>
  <w:num w:numId="21">
    <w:abstractNumId w:val="45"/>
  </w:num>
  <w:num w:numId="22">
    <w:abstractNumId w:val="5"/>
  </w:num>
  <w:num w:numId="23">
    <w:abstractNumId w:val="10"/>
  </w:num>
  <w:num w:numId="24">
    <w:abstractNumId w:val="31"/>
  </w:num>
  <w:num w:numId="25">
    <w:abstractNumId w:val="56"/>
  </w:num>
  <w:num w:numId="26">
    <w:abstractNumId w:val="49"/>
  </w:num>
  <w:num w:numId="27">
    <w:abstractNumId w:val="14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9"/>
  </w:num>
  <w:num w:numId="33">
    <w:abstractNumId w:val="64"/>
  </w:num>
  <w:num w:numId="34">
    <w:abstractNumId w:val="4"/>
  </w:num>
  <w:num w:numId="35">
    <w:abstractNumId w:val="13"/>
  </w:num>
  <w:num w:numId="36">
    <w:abstractNumId w:val="48"/>
  </w:num>
  <w:num w:numId="37">
    <w:abstractNumId w:val="0"/>
  </w:num>
  <w:num w:numId="38">
    <w:abstractNumId w:val="33"/>
  </w:num>
  <w:num w:numId="39">
    <w:abstractNumId w:val="21"/>
  </w:num>
  <w:num w:numId="40">
    <w:abstractNumId w:val="11"/>
  </w:num>
  <w:num w:numId="41">
    <w:abstractNumId w:val="44"/>
  </w:num>
  <w:num w:numId="42">
    <w:abstractNumId w:val="29"/>
  </w:num>
  <w:num w:numId="43">
    <w:abstractNumId w:val="28"/>
  </w:num>
  <w:num w:numId="44">
    <w:abstractNumId w:val="12"/>
  </w:num>
  <w:num w:numId="45">
    <w:abstractNumId w:val="42"/>
  </w:num>
  <w:num w:numId="46">
    <w:abstractNumId w:val="62"/>
  </w:num>
  <w:num w:numId="47">
    <w:abstractNumId w:val="34"/>
  </w:num>
  <w:num w:numId="48">
    <w:abstractNumId w:val="57"/>
  </w:num>
  <w:num w:numId="49">
    <w:abstractNumId w:val="27"/>
  </w:num>
  <w:num w:numId="50">
    <w:abstractNumId w:val="54"/>
  </w:num>
  <w:num w:numId="51">
    <w:abstractNumId w:val="20"/>
  </w:num>
  <w:num w:numId="52">
    <w:abstractNumId w:val="17"/>
  </w:num>
  <w:num w:numId="53">
    <w:abstractNumId w:val="18"/>
  </w:num>
  <w:num w:numId="54">
    <w:abstractNumId w:val="51"/>
  </w:num>
  <w:num w:numId="55">
    <w:abstractNumId w:val="7"/>
  </w:num>
  <w:num w:numId="56">
    <w:abstractNumId w:val="58"/>
  </w:num>
  <w:num w:numId="57">
    <w:abstractNumId w:val="53"/>
  </w:num>
  <w:num w:numId="58">
    <w:abstractNumId w:val="38"/>
  </w:num>
  <w:num w:numId="59">
    <w:abstractNumId w:val="24"/>
  </w:num>
  <w:num w:numId="60">
    <w:abstractNumId w:val="60"/>
  </w:num>
  <w:num w:numId="61">
    <w:abstractNumId w:val="67"/>
  </w:num>
  <w:num w:numId="62">
    <w:abstractNumId w:val="59"/>
  </w:num>
  <w:num w:numId="63">
    <w:abstractNumId w:val="46"/>
  </w:num>
  <w:num w:numId="64">
    <w:abstractNumId w:val="32"/>
  </w:num>
  <w:num w:numId="65">
    <w:abstractNumId w:val="30"/>
  </w:num>
  <w:num w:numId="66">
    <w:abstractNumId w:val="1"/>
  </w:num>
  <w:num w:numId="67">
    <w:abstractNumId w:val="16"/>
  </w:num>
  <w:num w:numId="68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11588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693C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5A1C"/>
    <w:rsid w:val="005E70D0"/>
    <w:rsid w:val="005F7142"/>
    <w:rsid w:val="00605291"/>
    <w:rsid w:val="00622F97"/>
    <w:rsid w:val="0065554E"/>
    <w:rsid w:val="00675B27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678"/>
    <w:rsid w:val="008D57FA"/>
    <w:rsid w:val="008D5B80"/>
    <w:rsid w:val="008F0479"/>
    <w:rsid w:val="00900849"/>
    <w:rsid w:val="00910F4C"/>
    <w:rsid w:val="00923941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85CBF"/>
    <w:rsid w:val="00B92D73"/>
    <w:rsid w:val="00BA0BD8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351D5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F056"/>
  <w15:docId w15:val="{95FC8789-367E-4984-96FB-EC1BBE85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AD9-743A-4D60-ADA0-02A979B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onika Gościk</cp:lastModifiedBy>
  <cp:revision>2</cp:revision>
  <cp:lastPrinted>2019-07-25T12:20:00Z</cp:lastPrinted>
  <dcterms:created xsi:type="dcterms:W3CDTF">2020-06-19T09:21:00Z</dcterms:created>
  <dcterms:modified xsi:type="dcterms:W3CDTF">2020-06-19T09:21:00Z</dcterms:modified>
</cp:coreProperties>
</file>